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09"/>
        <w:tblW w:w="0" w:type="auto"/>
        <w:tblLook w:val="04A0" w:firstRow="1" w:lastRow="0" w:firstColumn="1" w:lastColumn="0" w:noHBand="0" w:noVBand="1"/>
      </w:tblPr>
      <w:tblGrid>
        <w:gridCol w:w="7415"/>
        <w:gridCol w:w="7157"/>
      </w:tblGrid>
      <w:tr w:rsidR="009C44AE" w14:paraId="6315F48E" w14:textId="77777777" w:rsidTr="007569F1">
        <w:tc>
          <w:tcPr>
            <w:tcW w:w="7415" w:type="dxa"/>
            <w:hideMark/>
          </w:tcPr>
          <w:p w14:paraId="36D43D7D" w14:textId="77777777" w:rsidR="009C44AE" w:rsidRDefault="009C44AE" w:rsidP="007569F1">
            <w:pPr>
              <w:tabs>
                <w:tab w:val="left" w:pos="194"/>
              </w:tabs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ab/>
              <w:t>TRƯỜNG TIỂU HỌC AN HỒNG</w:t>
            </w:r>
          </w:p>
        </w:tc>
        <w:tc>
          <w:tcPr>
            <w:tcW w:w="7157" w:type="dxa"/>
          </w:tcPr>
          <w:p w14:paraId="0747A873" w14:textId="77777777" w:rsidR="009C44AE" w:rsidRDefault="009C44AE" w:rsidP="007569F1">
            <w:pPr>
              <w:rPr>
                <w:b/>
                <w:kern w:val="2"/>
                <w14:ligatures w14:val="standardContextual"/>
              </w:rPr>
            </w:pPr>
          </w:p>
        </w:tc>
      </w:tr>
    </w:tbl>
    <w:tbl>
      <w:tblPr>
        <w:tblpPr w:leftFromText="180" w:rightFromText="180" w:vertAnchor="text" w:horzAnchor="margin" w:tblpY="72"/>
        <w:tblW w:w="15510" w:type="dxa"/>
        <w:tblLook w:val="04A0" w:firstRow="1" w:lastRow="0" w:firstColumn="1" w:lastColumn="0" w:noHBand="0" w:noVBand="1"/>
      </w:tblPr>
      <w:tblGrid>
        <w:gridCol w:w="14572"/>
        <w:gridCol w:w="938"/>
      </w:tblGrid>
      <w:tr w:rsidR="007569F1" w14:paraId="682149BB" w14:textId="77777777" w:rsidTr="008A4A42">
        <w:tc>
          <w:tcPr>
            <w:tcW w:w="14572" w:type="dxa"/>
          </w:tcPr>
          <w:p w14:paraId="5C53CEF0" w14:textId="77777777" w:rsidR="008A4A42" w:rsidRPr="00346FA9" w:rsidRDefault="008A4A42" w:rsidP="008A4A42">
            <w:pPr>
              <w:jc w:val="center"/>
              <w:rPr>
                <w:b/>
              </w:rPr>
            </w:pPr>
            <w:r w:rsidRPr="00346FA9">
              <w:rPr>
                <w:b/>
              </w:rPr>
              <w:t>THỰC ĐƠN</w:t>
            </w:r>
            <w:r>
              <w:rPr>
                <w:b/>
              </w:rPr>
              <w:t xml:space="preserve"> TUẦN </w:t>
            </w:r>
            <w:r w:rsidR="00043A42">
              <w:rPr>
                <w:b/>
              </w:rPr>
              <w:t>1</w:t>
            </w:r>
            <w:r>
              <w:rPr>
                <w:b/>
              </w:rPr>
              <w:t xml:space="preserve"> – THÁNG </w:t>
            </w:r>
            <w:r w:rsidR="00043A42">
              <w:rPr>
                <w:b/>
              </w:rPr>
              <w:t>10</w:t>
            </w:r>
            <w:r>
              <w:rPr>
                <w:b/>
              </w:rPr>
              <w:t>/2025</w:t>
            </w:r>
          </w:p>
          <w:p w14:paraId="1636C7D9" w14:textId="77777777" w:rsidR="008A4A42" w:rsidRDefault="008A4A42" w:rsidP="009C20E6">
            <w:pPr>
              <w:spacing w:before="0" w:after="0"/>
              <w:jc w:val="center"/>
            </w:pPr>
            <w:r>
              <w:t>(</w:t>
            </w:r>
            <w:r w:rsidRPr="00234C0B">
              <w:rPr>
                <w:i/>
              </w:rPr>
              <w:t>Từ ngày</w:t>
            </w:r>
            <w:r>
              <w:rPr>
                <w:i/>
              </w:rPr>
              <w:t xml:space="preserve"> </w:t>
            </w:r>
            <w:r w:rsidR="00043A42">
              <w:rPr>
                <w:i/>
              </w:rPr>
              <w:t>29</w:t>
            </w:r>
            <w:r>
              <w:rPr>
                <w:i/>
              </w:rPr>
              <w:t>/</w:t>
            </w:r>
            <w:r w:rsidR="009F0087">
              <w:rPr>
                <w:i/>
              </w:rPr>
              <w:t>9</w:t>
            </w:r>
            <w:r>
              <w:rPr>
                <w:i/>
              </w:rPr>
              <w:t xml:space="preserve">/2025 </w:t>
            </w:r>
            <w:r w:rsidRPr="00234C0B">
              <w:rPr>
                <w:i/>
              </w:rPr>
              <w:t>đến ngày</w:t>
            </w:r>
            <w:r>
              <w:rPr>
                <w:i/>
              </w:rPr>
              <w:t xml:space="preserve"> </w:t>
            </w:r>
            <w:r w:rsidR="00043A42">
              <w:rPr>
                <w:i/>
              </w:rPr>
              <w:t>03</w:t>
            </w:r>
            <w:r>
              <w:rPr>
                <w:i/>
              </w:rPr>
              <w:t>/</w:t>
            </w:r>
            <w:r w:rsidR="00043A42">
              <w:rPr>
                <w:i/>
              </w:rPr>
              <w:t>10</w:t>
            </w:r>
            <w:r>
              <w:rPr>
                <w:i/>
              </w:rPr>
              <w:t>/2025</w:t>
            </w:r>
            <w:r w:rsidRPr="00234C0B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tbl>
            <w:tblPr>
              <w:tblW w:w="14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209"/>
              <w:gridCol w:w="2078"/>
              <w:gridCol w:w="2126"/>
              <w:gridCol w:w="2268"/>
              <w:gridCol w:w="1560"/>
              <w:gridCol w:w="1701"/>
            </w:tblGrid>
            <w:tr w:rsidR="00043A42" w:rsidRPr="0072042F" w14:paraId="5596E353" w14:textId="77777777" w:rsidTr="006C5D02">
              <w:trPr>
                <w:trHeight w:val="1346"/>
              </w:trPr>
              <w:tc>
                <w:tcPr>
                  <w:tcW w:w="2093" w:type="dxa"/>
                  <w:shd w:val="clear" w:color="auto" w:fill="F79646"/>
                </w:tcPr>
                <w:p w14:paraId="4E9D9092" w14:textId="77777777" w:rsidR="00043A42" w:rsidRPr="0072042F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86FA724" wp14:editId="6E6C038A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14450" cy="828675"/>
                            <wp:effectExtent l="0" t="0" r="19050" b="28575"/>
                            <wp:wrapNone/>
                            <wp:docPr id="172587378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4450" cy="828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57027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-3pt;margin-top:1.3pt;width:103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"/>
                        </w:pict>
                      </mc:Fallback>
                    </mc:AlternateContent>
                  </w:r>
                  <w:r w:rsidRPr="0072042F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>Món ăn</w:t>
                  </w:r>
                </w:p>
                <w:p w14:paraId="0DC0087C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br/>
                    <w:t>Thứ/ngày</w:t>
                  </w:r>
                </w:p>
              </w:tc>
              <w:tc>
                <w:tcPr>
                  <w:tcW w:w="2209" w:type="dxa"/>
                  <w:shd w:val="clear" w:color="auto" w:fill="F79646"/>
                  <w:vAlign w:val="center"/>
                </w:tcPr>
                <w:p w14:paraId="1B122F8D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mặn</w:t>
                  </w:r>
                </w:p>
              </w:tc>
              <w:tc>
                <w:tcPr>
                  <w:tcW w:w="2078" w:type="dxa"/>
                  <w:shd w:val="clear" w:color="auto" w:fill="F79646"/>
                  <w:vAlign w:val="center"/>
                </w:tcPr>
                <w:p w14:paraId="23B6F809" w14:textId="77777777" w:rsidR="00043A42" w:rsidRPr="0072042F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xào</w:t>
                  </w:r>
                </w:p>
              </w:tc>
              <w:tc>
                <w:tcPr>
                  <w:tcW w:w="2126" w:type="dxa"/>
                  <w:shd w:val="clear" w:color="auto" w:fill="F79646"/>
                  <w:vAlign w:val="center"/>
                </w:tcPr>
                <w:p w14:paraId="3D563382" w14:textId="77777777" w:rsidR="00043A42" w:rsidRPr="0072042F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canh</w:t>
                  </w:r>
                </w:p>
              </w:tc>
              <w:tc>
                <w:tcPr>
                  <w:tcW w:w="2268" w:type="dxa"/>
                  <w:shd w:val="clear" w:color="auto" w:fill="F79646"/>
                  <w:vAlign w:val="center"/>
                </w:tcPr>
                <w:p w14:paraId="2F02CB95" w14:textId="77777777" w:rsidR="00043A42" w:rsidRPr="0072042F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nh bột</w:t>
                  </w:r>
                </w:p>
              </w:tc>
              <w:tc>
                <w:tcPr>
                  <w:tcW w:w="1560" w:type="dxa"/>
                  <w:shd w:val="clear" w:color="auto" w:fill="F79646"/>
                  <w:vAlign w:val="center"/>
                </w:tcPr>
                <w:p w14:paraId="1948E64D" w14:textId="77777777" w:rsidR="00043A42" w:rsidRPr="0072042F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áng miệng</w:t>
                  </w:r>
                </w:p>
              </w:tc>
              <w:tc>
                <w:tcPr>
                  <w:tcW w:w="1701" w:type="dxa"/>
                  <w:shd w:val="clear" w:color="auto" w:fill="F79646"/>
                  <w:vAlign w:val="center"/>
                </w:tcPr>
                <w:p w14:paraId="1CB7E347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ưa phụ</w:t>
                  </w:r>
                </w:p>
              </w:tc>
            </w:tr>
            <w:tr w:rsidR="00043A42" w:rsidRPr="009D45C3" w14:paraId="7BDFF479" w14:textId="77777777" w:rsidTr="006C5D02">
              <w:trPr>
                <w:trHeight w:val="1137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189BBA67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Hai</w:t>
                  </w:r>
                  <w:r>
                    <w:rPr>
                      <w:b/>
                    </w:rPr>
                    <w:br/>
                  </w:r>
                  <w:r>
                    <w:t>Ngày 29/9/2025</w:t>
                  </w:r>
                </w:p>
              </w:tc>
              <w:tc>
                <w:tcPr>
                  <w:tcW w:w="2209" w:type="dxa"/>
                </w:tcPr>
                <w:p w14:paraId="294AAD54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 xml:space="preserve"> </w:t>
                  </w:r>
                </w:p>
                <w:p w14:paraId="30E833ED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Thịt kho tàu</w:t>
                  </w:r>
                </w:p>
              </w:tc>
              <w:tc>
                <w:tcPr>
                  <w:tcW w:w="2078" w:type="dxa"/>
                </w:tcPr>
                <w:p w14:paraId="571CDEB7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</w:p>
                <w:p w14:paraId="09990799" w14:textId="77777777" w:rsidR="00043A42" w:rsidRPr="00B75058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Rau muống xào tỏi</w:t>
                  </w:r>
                </w:p>
              </w:tc>
              <w:tc>
                <w:tcPr>
                  <w:tcW w:w="2126" w:type="dxa"/>
                </w:tcPr>
                <w:p w14:paraId="4EC52863" w14:textId="77777777" w:rsidR="00043A42" w:rsidRPr="00B75058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rPr>
                      <w:lang w:val="fr-FR"/>
                    </w:rPr>
                    <w:t>Canh bầu, cà rốt nấu tôm</w:t>
                  </w:r>
                </w:p>
              </w:tc>
              <w:tc>
                <w:tcPr>
                  <w:tcW w:w="2268" w:type="dxa"/>
                </w:tcPr>
                <w:p w14:paraId="7CAB3374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4EE1F302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</w:p>
                <w:p w14:paraId="4D3475F5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Dưa hấu</w:t>
                  </w:r>
                </w:p>
              </w:tc>
              <w:tc>
                <w:tcPr>
                  <w:tcW w:w="1701" w:type="dxa"/>
                </w:tcPr>
                <w:p w14:paraId="709E16DC" w14:textId="77777777" w:rsidR="00043A42" w:rsidRPr="00D3211E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043A42" w:rsidRPr="009D45C3" w14:paraId="3E858290" w14:textId="77777777" w:rsidTr="006C5D02">
              <w:trPr>
                <w:trHeight w:val="744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59B2BE37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Ba</w:t>
                  </w:r>
                  <w:r>
                    <w:rPr>
                      <w:b/>
                    </w:rPr>
                    <w:br/>
                  </w:r>
                  <w:r>
                    <w:t>Ngày 30/9/2025</w:t>
                  </w:r>
                </w:p>
              </w:tc>
              <w:tc>
                <w:tcPr>
                  <w:tcW w:w="2209" w:type="dxa"/>
                </w:tcPr>
                <w:p w14:paraId="3938325A" w14:textId="77777777" w:rsidR="00043A42" w:rsidRPr="00AF0692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t>Gà rang gừng</w:t>
                  </w:r>
                </w:p>
              </w:tc>
              <w:tc>
                <w:tcPr>
                  <w:tcW w:w="2078" w:type="dxa"/>
                </w:tcPr>
                <w:p w14:paraId="3BF06F87" w14:textId="77777777" w:rsidR="00043A42" w:rsidRPr="00BD1D17" w:rsidRDefault="00043A42" w:rsidP="00810140">
                  <w:pPr>
                    <w:framePr w:hSpace="180" w:wrap="around" w:vAnchor="text" w:hAnchor="margin" w:y="72"/>
                    <w:tabs>
                      <w:tab w:val="left" w:pos="2670"/>
                    </w:tabs>
                    <w:jc w:val="center"/>
                  </w:pPr>
                  <w:r>
                    <w:t xml:space="preserve">Khoai tây, cà rốt xào </w:t>
                  </w:r>
                </w:p>
              </w:tc>
              <w:tc>
                <w:tcPr>
                  <w:tcW w:w="2126" w:type="dxa"/>
                </w:tcPr>
                <w:p w14:paraId="11F356CD" w14:textId="77777777" w:rsidR="00043A42" w:rsidRPr="00B75058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Ca</w:t>
                  </w:r>
                  <w:r>
                    <w:rPr>
                      <w:lang w:val="vi-VN"/>
                    </w:rPr>
                    <w:t xml:space="preserve">nh </w:t>
                  </w:r>
                  <w:r>
                    <w:t>rau ngót nấu thịt nạc</w:t>
                  </w:r>
                </w:p>
              </w:tc>
              <w:tc>
                <w:tcPr>
                  <w:tcW w:w="2268" w:type="dxa"/>
                </w:tcPr>
                <w:p w14:paraId="3F55B843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568AA83F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Ổi</w:t>
                  </w:r>
                </w:p>
                <w:p w14:paraId="206564C9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</w:p>
              </w:tc>
              <w:tc>
                <w:tcPr>
                  <w:tcW w:w="1701" w:type="dxa"/>
                </w:tcPr>
                <w:p w14:paraId="6CD83C12" w14:textId="77777777" w:rsidR="00043A42" w:rsidRPr="00BD1D17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043A42" w14:paraId="659EEB73" w14:textId="77777777" w:rsidTr="006C5D02">
              <w:trPr>
                <w:trHeight w:val="744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22EEAA40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Tư</w:t>
                  </w:r>
                  <w:r>
                    <w:rPr>
                      <w:b/>
                    </w:rPr>
                    <w:br/>
                  </w:r>
                  <w:r>
                    <w:t>Ngày 01/10/2025</w:t>
                  </w:r>
                </w:p>
              </w:tc>
              <w:tc>
                <w:tcPr>
                  <w:tcW w:w="2209" w:type="dxa"/>
                </w:tcPr>
                <w:p w14:paraId="39062E38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Cá rô phi file chiên xù</w:t>
                  </w:r>
                </w:p>
              </w:tc>
              <w:tc>
                <w:tcPr>
                  <w:tcW w:w="2078" w:type="dxa"/>
                </w:tcPr>
                <w:p w14:paraId="3D27F36F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 xml:space="preserve">Bí xanh </w:t>
                  </w:r>
                  <w:r>
                    <w:rPr>
                      <w:lang w:val="vi-VN"/>
                    </w:rPr>
                    <w:t>xào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0B2C20A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Canh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ồng tơi nấu tép đồng</w:t>
                  </w:r>
                </w:p>
              </w:tc>
              <w:tc>
                <w:tcPr>
                  <w:tcW w:w="2268" w:type="dxa"/>
                </w:tcPr>
                <w:p w14:paraId="24CAD5DF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147B967E" w14:textId="77777777" w:rsidR="00043A42" w:rsidRPr="00C36C12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Củ đậu</w:t>
                  </w:r>
                </w:p>
              </w:tc>
              <w:tc>
                <w:tcPr>
                  <w:tcW w:w="1701" w:type="dxa"/>
                </w:tcPr>
                <w:p w14:paraId="64492861" w14:textId="77777777" w:rsidR="00043A42" w:rsidRPr="009C064B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043A42" w:rsidRPr="009D45C3" w14:paraId="7B6342C0" w14:textId="77777777" w:rsidTr="006C5D02">
              <w:trPr>
                <w:trHeight w:val="983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1CBB8F4B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Năm</w:t>
                  </w:r>
                  <w:r>
                    <w:rPr>
                      <w:b/>
                    </w:rPr>
                    <w:br/>
                  </w:r>
                  <w:r>
                    <w:t>Ngày 02/10/2025</w:t>
                  </w:r>
                </w:p>
              </w:tc>
              <w:tc>
                <w:tcPr>
                  <w:tcW w:w="2209" w:type="dxa"/>
                </w:tcPr>
                <w:p w14:paraId="6274F507" w14:textId="77777777" w:rsidR="00043A42" w:rsidRPr="00711625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Thịt, đậu phụ xốt cà chua</w:t>
                  </w:r>
                </w:p>
              </w:tc>
              <w:tc>
                <w:tcPr>
                  <w:tcW w:w="2078" w:type="dxa"/>
                </w:tcPr>
                <w:p w14:paraId="3BE90401" w14:textId="77777777" w:rsidR="00043A42" w:rsidRPr="00B75058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 xml:space="preserve">Cải xanh, giá đỗ xào </w:t>
                  </w:r>
                </w:p>
              </w:tc>
              <w:tc>
                <w:tcPr>
                  <w:tcW w:w="2126" w:type="dxa"/>
                </w:tcPr>
                <w:p w14:paraId="754B7ADE" w14:textId="77777777" w:rsidR="00043A42" w:rsidRPr="00AF0692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t>Canh khoai sọ ninh xương</w:t>
                  </w:r>
                </w:p>
              </w:tc>
              <w:tc>
                <w:tcPr>
                  <w:tcW w:w="2268" w:type="dxa"/>
                </w:tcPr>
                <w:p w14:paraId="6BB5950D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3023FE0C" w14:textId="7EB7A639" w:rsidR="00043A42" w:rsidRPr="001D3303" w:rsidRDefault="00810140" w:rsidP="00810140">
                  <w:pPr>
                    <w:framePr w:hSpace="180" w:wrap="around" w:vAnchor="text" w:hAnchor="margin" w:y="72"/>
                    <w:jc w:val="center"/>
                  </w:pPr>
                  <w:r>
                    <w:t>Ổi</w:t>
                  </w:r>
                </w:p>
              </w:tc>
              <w:tc>
                <w:tcPr>
                  <w:tcW w:w="1701" w:type="dxa"/>
                </w:tcPr>
                <w:p w14:paraId="6FD5E29B" w14:textId="77777777" w:rsidR="00043A42" w:rsidRPr="00555C35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043A42" w14:paraId="1BDC1EEE" w14:textId="77777777" w:rsidTr="006C5D02">
              <w:trPr>
                <w:trHeight w:val="998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2A04B610" w14:textId="77777777" w:rsidR="00043A42" w:rsidRPr="0072042F" w:rsidRDefault="00043A42" w:rsidP="00810140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Sáu</w:t>
                  </w:r>
                  <w:r>
                    <w:rPr>
                      <w:b/>
                    </w:rPr>
                    <w:br/>
                  </w:r>
                  <w:r>
                    <w:t>Ngày 03/10/2025</w:t>
                  </w:r>
                </w:p>
              </w:tc>
              <w:tc>
                <w:tcPr>
                  <w:tcW w:w="2209" w:type="dxa"/>
                </w:tcPr>
                <w:p w14:paraId="11C95676" w14:textId="77777777" w:rsidR="00043A42" w:rsidRPr="008C376B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Tôm, thịt nạc xay rim mắm</w:t>
                  </w:r>
                </w:p>
              </w:tc>
              <w:tc>
                <w:tcPr>
                  <w:tcW w:w="2078" w:type="dxa"/>
                </w:tcPr>
                <w:p w14:paraId="7406ADC1" w14:textId="77777777" w:rsidR="00043A42" w:rsidRPr="00B75058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 xml:space="preserve">Cải thảo, cà rốt xào  </w:t>
                  </w:r>
                </w:p>
              </w:tc>
              <w:tc>
                <w:tcPr>
                  <w:tcW w:w="2126" w:type="dxa"/>
                </w:tcPr>
                <w:p w14:paraId="3F44AA7E" w14:textId="77777777" w:rsidR="00043A42" w:rsidRPr="00CF2B7C" w:rsidRDefault="00043A42" w:rsidP="00810140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rPr>
                      <w:lang w:val="fr-FR"/>
                    </w:rPr>
                    <w:t>Canh bí đỏ nấu thịt</w:t>
                  </w:r>
                </w:p>
              </w:tc>
              <w:tc>
                <w:tcPr>
                  <w:tcW w:w="2268" w:type="dxa"/>
                </w:tcPr>
                <w:p w14:paraId="484D7479" w14:textId="77777777" w:rsidR="00043A42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5E7A117C" w14:textId="77777777" w:rsidR="00043A42" w:rsidRPr="008C376B" w:rsidRDefault="00043A42" w:rsidP="00810140">
                  <w:pPr>
                    <w:framePr w:hSpace="180" w:wrap="around" w:vAnchor="text" w:hAnchor="margin" w:y="72"/>
                    <w:jc w:val="center"/>
                  </w:pPr>
                  <w:r>
                    <w:t>Dưa hấu</w:t>
                  </w:r>
                </w:p>
              </w:tc>
              <w:tc>
                <w:tcPr>
                  <w:tcW w:w="1701" w:type="dxa"/>
                </w:tcPr>
                <w:p w14:paraId="0BFD9F7C" w14:textId="77777777" w:rsidR="00043A42" w:rsidRPr="00755CA8" w:rsidRDefault="00043A42" w:rsidP="00810140">
                  <w:pPr>
                    <w:framePr w:hSpace="180" w:wrap="around" w:vAnchor="text" w:hAnchor="margin" w:y="72"/>
                    <w:jc w:val="center"/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</w:tbl>
          <w:p w14:paraId="669B63DB" w14:textId="77777777" w:rsidR="007569F1" w:rsidRDefault="007569F1" w:rsidP="007569F1">
            <w:pPr>
              <w:tabs>
                <w:tab w:val="left" w:pos="142"/>
                <w:tab w:val="left" w:pos="851"/>
              </w:tabs>
              <w:jc w:val="center"/>
            </w:pPr>
          </w:p>
        </w:tc>
        <w:tc>
          <w:tcPr>
            <w:tcW w:w="938" w:type="dxa"/>
          </w:tcPr>
          <w:p w14:paraId="7252A8C4" w14:textId="77777777" w:rsidR="007569F1" w:rsidRDefault="007569F1" w:rsidP="007569F1">
            <w:pPr>
              <w:tabs>
                <w:tab w:val="left" w:pos="142"/>
                <w:tab w:val="left" w:pos="851"/>
              </w:tabs>
              <w:jc w:val="center"/>
            </w:pPr>
          </w:p>
        </w:tc>
      </w:tr>
    </w:tbl>
    <w:p w14:paraId="601685BD" w14:textId="77777777" w:rsidR="008A4A42" w:rsidRDefault="007569F1" w:rsidP="008A4A42">
      <w:pPr>
        <w:tabs>
          <w:tab w:val="left" w:pos="11132"/>
        </w:tabs>
        <w:jc w:val="center"/>
      </w:pPr>
      <w: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5"/>
        <w:gridCol w:w="7307"/>
      </w:tblGrid>
      <w:tr w:rsidR="008A4A42" w14:paraId="37B3BCAF" w14:textId="77777777" w:rsidTr="00CC478A">
        <w:tc>
          <w:tcPr>
            <w:tcW w:w="7677" w:type="dxa"/>
          </w:tcPr>
          <w:p w14:paraId="5B1598B2" w14:textId="77777777" w:rsidR="008A4A42" w:rsidRDefault="008A4A42" w:rsidP="008A4A42">
            <w:pPr>
              <w:tabs>
                <w:tab w:val="left" w:pos="142"/>
                <w:tab w:val="left" w:pos="851"/>
              </w:tabs>
            </w:pPr>
          </w:p>
        </w:tc>
        <w:tc>
          <w:tcPr>
            <w:tcW w:w="7677" w:type="dxa"/>
          </w:tcPr>
          <w:p w14:paraId="668FDA39" w14:textId="77777777" w:rsidR="008A4A42" w:rsidRPr="008A4A42" w:rsidRDefault="008A4A42" w:rsidP="008A4A42">
            <w:pPr>
              <w:tabs>
                <w:tab w:val="left" w:pos="142"/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  <w:r w:rsidRPr="00B2339C">
              <w:rPr>
                <w:b/>
              </w:rPr>
              <w:br/>
              <w:t>(</w:t>
            </w:r>
            <w:r w:rsidRPr="00B2339C">
              <w:rPr>
                <w:i/>
              </w:rPr>
              <w:t>ký, đóng dấu</w:t>
            </w:r>
            <w:r w:rsidRPr="00B2339C">
              <w:rPr>
                <w:b/>
              </w:rPr>
              <w:t>)</w:t>
            </w:r>
          </w:p>
        </w:tc>
      </w:tr>
    </w:tbl>
    <w:p w14:paraId="055A68B5" w14:textId="77777777" w:rsidR="00C7683E" w:rsidRPr="00F2141A" w:rsidRDefault="008A4A42" w:rsidP="008A4A42">
      <w:pPr>
        <w:tabs>
          <w:tab w:val="left" w:pos="11132"/>
        </w:tabs>
      </w:pPr>
      <w:r>
        <w:lastRenderedPageBreak/>
        <w:t xml:space="preserve"> </w:t>
      </w:r>
      <w:r w:rsidR="007569F1">
        <w:t xml:space="preserve">                                                       </w:t>
      </w:r>
      <w:r w:rsidR="00F2141A">
        <w:t xml:space="preserve">      </w:t>
      </w:r>
    </w:p>
    <w:sectPr w:rsidR="00C7683E" w:rsidRPr="00F2141A" w:rsidSect="009C20E6">
      <w:pgSz w:w="16840" w:h="11907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D"/>
    <w:rsid w:val="00043A42"/>
    <w:rsid w:val="00043E6C"/>
    <w:rsid w:val="002F06CC"/>
    <w:rsid w:val="003B4390"/>
    <w:rsid w:val="0043695B"/>
    <w:rsid w:val="006C5D02"/>
    <w:rsid w:val="007569F1"/>
    <w:rsid w:val="007F67DD"/>
    <w:rsid w:val="00810140"/>
    <w:rsid w:val="008A4A42"/>
    <w:rsid w:val="008D68F7"/>
    <w:rsid w:val="009C20E6"/>
    <w:rsid w:val="009C44AE"/>
    <w:rsid w:val="009F0087"/>
    <w:rsid w:val="00A72ECE"/>
    <w:rsid w:val="00A90601"/>
    <w:rsid w:val="00C7683E"/>
    <w:rsid w:val="00CB5EC8"/>
    <w:rsid w:val="00D03727"/>
    <w:rsid w:val="00DC0606"/>
    <w:rsid w:val="00E13C20"/>
    <w:rsid w:val="00F2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46D8"/>
  <w15:chartTrackingRefBased/>
  <w15:docId w15:val="{F45128BD-7AB7-4948-B7BB-BA8F58C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F7"/>
    <w:pPr>
      <w:spacing w:before="60" w:after="60" w:line="312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0216-8E80-4C27-AE08-FF8F1D3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Administrator</cp:lastModifiedBy>
  <cp:revision>2</cp:revision>
  <dcterms:created xsi:type="dcterms:W3CDTF">2025-09-27T01:32:00Z</dcterms:created>
  <dcterms:modified xsi:type="dcterms:W3CDTF">2025-09-27T01:32:00Z</dcterms:modified>
</cp:coreProperties>
</file>